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4425" w:type="dxa"/>
        <w:tblLook w:val="04A0"/>
      </w:tblPr>
      <w:tblGrid>
        <w:gridCol w:w="3070"/>
        <w:gridCol w:w="5402"/>
        <w:gridCol w:w="5953"/>
      </w:tblGrid>
      <w:tr w:rsidR="009D1A5F" w:rsidTr="00E372AA"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9D1A5F" w:rsidRPr="009D1A5F" w:rsidRDefault="009D1A5F" w:rsidP="009D1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A5F">
              <w:rPr>
                <w:rFonts w:ascii="Arial" w:hAnsi="Arial" w:cs="Arial"/>
                <w:sz w:val="20"/>
                <w:szCs w:val="20"/>
              </w:rPr>
              <w:t>TABELA ZMIAN</w:t>
            </w:r>
          </w:p>
        </w:tc>
        <w:tc>
          <w:tcPr>
            <w:tcW w:w="5402" w:type="dxa"/>
            <w:shd w:val="clear" w:color="auto" w:fill="D9D9D9" w:themeFill="background1" w:themeFillShade="D9"/>
            <w:vAlign w:val="center"/>
          </w:tcPr>
          <w:p w:rsidR="009D1A5F" w:rsidRPr="009D1A5F" w:rsidRDefault="009D1A5F" w:rsidP="00387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A5F">
              <w:rPr>
                <w:rFonts w:ascii="Arial" w:hAnsi="Arial" w:cs="Arial"/>
                <w:sz w:val="20"/>
                <w:szCs w:val="20"/>
              </w:rPr>
              <w:t>Dane dotyczące projektu zgodnie z zaakceptowaną fiszką projektu z dnia 2</w:t>
            </w:r>
            <w:r w:rsidR="00387870">
              <w:rPr>
                <w:rFonts w:ascii="Arial" w:hAnsi="Arial" w:cs="Arial"/>
                <w:sz w:val="20"/>
                <w:szCs w:val="20"/>
              </w:rPr>
              <w:t>2</w:t>
            </w:r>
            <w:r w:rsidRPr="009D1A5F">
              <w:rPr>
                <w:rFonts w:ascii="Arial" w:hAnsi="Arial" w:cs="Arial"/>
                <w:sz w:val="20"/>
                <w:szCs w:val="20"/>
              </w:rPr>
              <w:t>.</w:t>
            </w:r>
            <w:r w:rsidR="00387870">
              <w:rPr>
                <w:rFonts w:ascii="Arial" w:hAnsi="Arial" w:cs="Arial"/>
                <w:sz w:val="20"/>
                <w:szCs w:val="20"/>
              </w:rPr>
              <w:t>11</w:t>
            </w:r>
            <w:r w:rsidRPr="009D1A5F">
              <w:rPr>
                <w:rFonts w:ascii="Arial" w:hAnsi="Arial" w:cs="Arial"/>
                <w:sz w:val="20"/>
                <w:szCs w:val="20"/>
              </w:rPr>
              <w:t>.2013 r.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9D1A5F" w:rsidRPr="00763D2E" w:rsidRDefault="009416F9" w:rsidP="00387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D2E">
              <w:rPr>
                <w:rFonts w:ascii="Arial" w:hAnsi="Arial" w:cs="Arial"/>
                <w:sz w:val="20"/>
                <w:szCs w:val="20"/>
              </w:rPr>
              <w:t>Proponowane z</w:t>
            </w:r>
            <w:r w:rsidR="001E04B1" w:rsidRPr="00763D2E">
              <w:rPr>
                <w:rFonts w:ascii="Arial" w:hAnsi="Arial" w:cs="Arial"/>
                <w:sz w:val="20"/>
                <w:szCs w:val="20"/>
              </w:rPr>
              <w:t xml:space="preserve">miany dotyczące projektu zgodnie z fiszką projektu z dnia </w:t>
            </w:r>
            <w:r w:rsidR="00387870">
              <w:rPr>
                <w:rFonts w:ascii="Arial" w:hAnsi="Arial" w:cs="Arial"/>
                <w:sz w:val="20"/>
                <w:szCs w:val="20"/>
              </w:rPr>
              <w:t>21.02.</w:t>
            </w:r>
            <w:r w:rsidR="001E04B1" w:rsidRPr="00763D2E">
              <w:rPr>
                <w:rFonts w:ascii="Arial" w:hAnsi="Arial" w:cs="Arial"/>
                <w:sz w:val="20"/>
                <w:szCs w:val="20"/>
              </w:rPr>
              <w:t>2014 r.</w:t>
            </w:r>
          </w:p>
        </w:tc>
      </w:tr>
      <w:tr w:rsidR="009D1A5F" w:rsidTr="00E372AA">
        <w:trPr>
          <w:trHeight w:hRule="exact" w:val="1134"/>
        </w:trPr>
        <w:tc>
          <w:tcPr>
            <w:tcW w:w="3070" w:type="dxa"/>
            <w:vAlign w:val="center"/>
          </w:tcPr>
          <w:p w:rsidR="009D1A5F" w:rsidRPr="009D1A5F" w:rsidRDefault="009D1A5F" w:rsidP="009D1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A5F">
              <w:rPr>
                <w:rFonts w:ascii="Arial" w:hAnsi="Arial" w:cs="Arial"/>
                <w:sz w:val="20"/>
                <w:szCs w:val="20"/>
              </w:rPr>
              <w:t>Wydatki całkowite</w:t>
            </w:r>
          </w:p>
        </w:tc>
        <w:tc>
          <w:tcPr>
            <w:tcW w:w="5402" w:type="dxa"/>
            <w:vAlign w:val="center"/>
          </w:tcPr>
          <w:p w:rsidR="009D1A5F" w:rsidRPr="009D1A5F" w:rsidRDefault="00387870" w:rsidP="00F51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155 59</w:t>
            </w:r>
            <w:r w:rsidR="00F5191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  <w:r w:rsidR="009D1A5F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5953" w:type="dxa"/>
            <w:vAlign w:val="center"/>
          </w:tcPr>
          <w:p w:rsidR="009D1A5F" w:rsidRPr="009D1A5F" w:rsidRDefault="00736673" w:rsidP="009D1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000 000,00</w:t>
            </w:r>
            <w:r w:rsidR="009D1A5F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9D1A5F" w:rsidTr="00E372AA">
        <w:trPr>
          <w:trHeight w:hRule="exact" w:val="1134"/>
        </w:trPr>
        <w:tc>
          <w:tcPr>
            <w:tcW w:w="3070" w:type="dxa"/>
            <w:vAlign w:val="center"/>
          </w:tcPr>
          <w:p w:rsidR="009D1A5F" w:rsidRPr="009D1A5F" w:rsidRDefault="009D1A5F" w:rsidP="009D1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A5F">
              <w:rPr>
                <w:rFonts w:ascii="Arial" w:hAnsi="Arial" w:cs="Arial"/>
                <w:sz w:val="20"/>
                <w:szCs w:val="20"/>
              </w:rPr>
              <w:t xml:space="preserve">Wydatki </w:t>
            </w:r>
            <w:proofErr w:type="spellStart"/>
            <w:r w:rsidRPr="009D1A5F">
              <w:rPr>
                <w:rFonts w:ascii="Arial" w:hAnsi="Arial" w:cs="Arial"/>
                <w:sz w:val="20"/>
                <w:szCs w:val="20"/>
              </w:rPr>
              <w:t>kwalifikowalne</w:t>
            </w:r>
            <w:proofErr w:type="spellEnd"/>
          </w:p>
        </w:tc>
        <w:tc>
          <w:tcPr>
            <w:tcW w:w="5402" w:type="dxa"/>
            <w:vAlign w:val="center"/>
          </w:tcPr>
          <w:p w:rsidR="009D1A5F" w:rsidRPr="009D1A5F" w:rsidRDefault="00F51912" w:rsidP="009D1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155 590</w:t>
            </w:r>
            <w:r w:rsidR="00387870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5953" w:type="dxa"/>
            <w:vAlign w:val="center"/>
          </w:tcPr>
          <w:p w:rsidR="009D1A5F" w:rsidRPr="009D1A5F" w:rsidRDefault="00736673" w:rsidP="009D1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000 000,00 zł</w:t>
            </w:r>
          </w:p>
        </w:tc>
      </w:tr>
      <w:tr w:rsidR="009D1A5F" w:rsidTr="00387870">
        <w:trPr>
          <w:trHeight w:hRule="exact" w:val="1341"/>
        </w:trPr>
        <w:tc>
          <w:tcPr>
            <w:tcW w:w="3070" w:type="dxa"/>
            <w:vAlign w:val="center"/>
          </w:tcPr>
          <w:p w:rsidR="009D1A5F" w:rsidRPr="009D1A5F" w:rsidRDefault="009D1A5F" w:rsidP="009D1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A5F">
              <w:rPr>
                <w:rFonts w:ascii="Arial" w:hAnsi="Arial" w:cs="Arial"/>
                <w:sz w:val="20"/>
                <w:szCs w:val="20"/>
              </w:rPr>
              <w:t>Kwota dofinansowania</w:t>
            </w:r>
          </w:p>
        </w:tc>
        <w:tc>
          <w:tcPr>
            <w:tcW w:w="5402" w:type="dxa"/>
            <w:vAlign w:val="center"/>
          </w:tcPr>
          <w:p w:rsidR="009D1A5F" w:rsidRPr="009D1A5F" w:rsidRDefault="00387870" w:rsidP="00387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366 692,00 zł</w:t>
            </w:r>
          </w:p>
        </w:tc>
        <w:tc>
          <w:tcPr>
            <w:tcW w:w="5953" w:type="dxa"/>
            <w:vAlign w:val="center"/>
          </w:tcPr>
          <w:p w:rsidR="009D1A5F" w:rsidRPr="009D1A5F" w:rsidRDefault="00736673" w:rsidP="00736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00 000,00 zł</w:t>
            </w:r>
          </w:p>
        </w:tc>
      </w:tr>
      <w:tr w:rsidR="009D1A5F" w:rsidTr="009416F9">
        <w:trPr>
          <w:trHeight w:hRule="exact" w:val="1134"/>
        </w:trPr>
        <w:tc>
          <w:tcPr>
            <w:tcW w:w="3070" w:type="dxa"/>
            <w:vAlign w:val="center"/>
          </w:tcPr>
          <w:p w:rsidR="009D1A5F" w:rsidRPr="009D1A5F" w:rsidRDefault="009D1A5F" w:rsidP="009D1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A5F">
              <w:rPr>
                <w:rFonts w:ascii="Arial" w:hAnsi="Arial" w:cs="Arial"/>
                <w:sz w:val="20"/>
                <w:szCs w:val="20"/>
              </w:rPr>
              <w:t>Poziom dofinansowania</w:t>
            </w:r>
          </w:p>
        </w:tc>
        <w:tc>
          <w:tcPr>
            <w:tcW w:w="5402" w:type="dxa"/>
            <w:vAlign w:val="center"/>
          </w:tcPr>
          <w:p w:rsidR="009D1A5F" w:rsidRDefault="00736673" w:rsidP="00941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5% </w:t>
            </w:r>
          </w:p>
          <w:p w:rsidR="009D1A5F" w:rsidRPr="009D1A5F" w:rsidRDefault="009D1A5F" w:rsidP="00941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571C30" w:rsidRDefault="00736673" w:rsidP="00941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5% </w:t>
            </w:r>
          </w:p>
          <w:p w:rsidR="009D1A5F" w:rsidRPr="009D1A5F" w:rsidRDefault="009D1A5F" w:rsidP="00941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A5F" w:rsidTr="00E372AA">
        <w:trPr>
          <w:trHeight w:hRule="exact" w:val="1134"/>
        </w:trPr>
        <w:tc>
          <w:tcPr>
            <w:tcW w:w="3070" w:type="dxa"/>
            <w:vAlign w:val="center"/>
          </w:tcPr>
          <w:p w:rsidR="009D1A5F" w:rsidRPr="009D1A5F" w:rsidRDefault="009D1A5F" w:rsidP="009D1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1A5F">
              <w:rPr>
                <w:rFonts w:ascii="Arial" w:hAnsi="Arial" w:cs="Arial"/>
                <w:sz w:val="20"/>
                <w:szCs w:val="20"/>
              </w:rPr>
              <w:t>Kwalifikowalność</w:t>
            </w:r>
            <w:proofErr w:type="spellEnd"/>
            <w:r w:rsidRPr="009D1A5F">
              <w:rPr>
                <w:rFonts w:ascii="Arial" w:hAnsi="Arial" w:cs="Arial"/>
                <w:sz w:val="20"/>
                <w:szCs w:val="20"/>
              </w:rPr>
              <w:t xml:space="preserve"> podatku VAT</w:t>
            </w:r>
          </w:p>
        </w:tc>
        <w:tc>
          <w:tcPr>
            <w:tcW w:w="5402" w:type="dxa"/>
            <w:vAlign w:val="center"/>
          </w:tcPr>
          <w:p w:rsidR="009D1A5F" w:rsidRPr="009D1A5F" w:rsidRDefault="00571C30" w:rsidP="00387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walifikowalny</w:t>
            </w:r>
            <w:proofErr w:type="spellEnd"/>
          </w:p>
        </w:tc>
        <w:tc>
          <w:tcPr>
            <w:tcW w:w="5953" w:type="dxa"/>
            <w:vAlign w:val="center"/>
          </w:tcPr>
          <w:p w:rsidR="009D1A5F" w:rsidRPr="009D1A5F" w:rsidRDefault="00571C30" w:rsidP="00736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walifikowalny</w:t>
            </w:r>
            <w:proofErr w:type="spellEnd"/>
          </w:p>
        </w:tc>
      </w:tr>
      <w:tr w:rsidR="009D1A5F" w:rsidTr="00E372AA">
        <w:trPr>
          <w:trHeight w:hRule="exact" w:val="1134"/>
        </w:trPr>
        <w:tc>
          <w:tcPr>
            <w:tcW w:w="3070" w:type="dxa"/>
            <w:vAlign w:val="center"/>
          </w:tcPr>
          <w:p w:rsidR="009D1A5F" w:rsidRPr="009D1A5F" w:rsidRDefault="009D1A5F" w:rsidP="009D1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A5F">
              <w:rPr>
                <w:rFonts w:ascii="Arial" w:hAnsi="Arial" w:cs="Arial"/>
                <w:sz w:val="20"/>
                <w:szCs w:val="20"/>
              </w:rPr>
              <w:t>Okres realizacji projektu</w:t>
            </w:r>
          </w:p>
        </w:tc>
        <w:tc>
          <w:tcPr>
            <w:tcW w:w="5402" w:type="dxa"/>
            <w:vAlign w:val="center"/>
          </w:tcPr>
          <w:p w:rsidR="009D1A5F" w:rsidRPr="009D1A5F" w:rsidRDefault="00387870" w:rsidP="009D1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12 – 30.06.2014</w:t>
            </w:r>
          </w:p>
        </w:tc>
        <w:tc>
          <w:tcPr>
            <w:tcW w:w="5953" w:type="dxa"/>
            <w:vAlign w:val="center"/>
          </w:tcPr>
          <w:p w:rsidR="00F24373" w:rsidRPr="009D1A5F" w:rsidRDefault="00736673" w:rsidP="00736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12 – 16.12.2013</w:t>
            </w:r>
          </w:p>
        </w:tc>
      </w:tr>
      <w:tr w:rsidR="009D1A5F" w:rsidTr="00E372AA">
        <w:trPr>
          <w:trHeight w:hRule="exact" w:val="1134"/>
        </w:trPr>
        <w:tc>
          <w:tcPr>
            <w:tcW w:w="3070" w:type="dxa"/>
            <w:vAlign w:val="center"/>
          </w:tcPr>
          <w:p w:rsidR="009D1A5F" w:rsidRPr="009D1A5F" w:rsidRDefault="009D1A5F" w:rsidP="009D1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A5F">
              <w:rPr>
                <w:rFonts w:ascii="Arial" w:hAnsi="Arial" w:cs="Arial"/>
                <w:sz w:val="20"/>
                <w:szCs w:val="20"/>
              </w:rPr>
              <w:t>Data złożenia wniosku</w:t>
            </w:r>
          </w:p>
        </w:tc>
        <w:tc>
          <w:tcPr>
            <w:tcW w:w="5402" w:type="dxa"/>
            <w:vAlign w:val="center"/>
          </w:tcPr>
          <w:p w:rsidR="009D1A5F" w:rsidRPr="009D1A5F" w:rsidRDefault="00387870" w:rsidP="009D1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14</w:t>
            </w:r>
          </w:p>
        </w:tc>
        <w:tc>
          <w:tcPr>
            <w:tcW w:w="5953" w:type="dxa"/>
            <w:vAlign w:val="center"/>
          </w:tcPr>
          <w:p w:rsidR="009D1A5F" w:rsidRPr="009D1A5F" w:rsidRDefault="00736673" w:rsidP="007366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</w:t>
            </w:r>
            <w:r w:rsidR="00571C30" w:rsidRPr="00571C30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</w:tr>
      <w:tr w:rsidR="009D1A5F" w:rsidTr="00AF022A">
        <w:trPr>
          <w:trHeight w:hRule="exact" w:val="4414"/>
        </w:trPr>
        <w:tc>
          <w:tcPr>
            <w:tcW w:w="3070" w:type="dxa"/>
          </w:tcPr>
          <w:p w:rsidR="009D1A5F" w:rsidRPr="009D1A5F" w:rsidRDefault="009D1A5F">
            <w:pPr>
              <w:rPr>
                <w:rFonts w:ascii="Arial" w:hAnsi="Arial" w:cs="Arial"/>
                <w:sz w:val="20"/>
                <w:szCs w:val="20"/>
              </w:rPr>
            </w:pPr>
            <w:r w:rsidRPr="009D1A5F">
              <w:rPr>
                <w:rFonts w:ascii="Arial" w:hAnsi="Arial" w:cs="Arial"/>
                <w:sz w:val="20"/>
                <w:szCs w:val="20"/>
              </w:rPr>
              <w:lastRenderedPageBreak/>
              <w:t>Zakres robót budowlanych i modernizacyjnych</w:t>
            </w:r>
          </w:p>
        </w:tc>
        <w:tc>
          <w:tcPr>
            <w:tcW w:w="5402" w:type="dxa"/>
          </w:tcPr>
          <w:p w:rsidR="001E04B1" w:rsidRDefault="009D1A5F" w:rsidP="009D1A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04B1">
              <w:rPr>
                <w:rFonts w:ascii="Arial" w:hAnsi="Arial" w:cs="Arial"/>
                <w:b/>
                <w:sz w:val="20"/>
                <w:szCs w:val="20"/>
              </w:rPr>
              <w:t>Prace przewidziane do realiza</w:t>
            </w:r>
            <w:r w:rsidR="00387870">
              <w:rPr>
                <w:rFonts w:ascii="Arial" w:hAnsi="Arial" w:cs="Arial"/>
                <w:b/>
                <w:sz w:val="20"/>
                <w:szCs w:val="20"/>
              </w:rPr>
              <w:t>cji:</w:t>
            </w:r>
          </w:p>
          <w:p w:rsidR="00387870" w:rsidRDefault="00387870" w:rsidP="009D1A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7870" w:rsidRPr="00387870" w:rsidRDefault="001E04B1" w:rsidP="001E04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787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87870" w:rsidRPr="00387870">
              <w:rPr>
                <w:rFonts w:ascii="Arial" w:hAnsi="Arial" w:cs="Arial"/>
                <w:bCs/>
                <w:sz w:val="20"/>
                <w:szCs w:val="20"/>
              </w:rPr>
              <w:t>Prace budowlane związane z r</w:t>
            </w:r>
            <w:r w:rsidR="00736673">
              <w:rPr>
                <w:rFonts w:ascii="Arial" w:hAnsi="Arial" w:cs="Arial"/>
                <w:bCs/>
                <w:sz w:val="20"/>
                <w:szCs w:val="20"/>
              </w:rPr>
              <w:t>ozbudową Szpitala w Szczecinku;</w:t>
            </w:r>
          </w:p>
          <w:p w:rsidR="00387870" w:rsidRPr="00387870" w:rsidRDefault="00387870" w:rsidP="001E04B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D1A5F" w:rsidRPr="00387870" w:rsidRDefault="001E04B1" w:rsidP="001E04B1">
            <w:pPr>
              <w:rPr>
                <w:rFonts w:ascii="Arial" w:hAnsi="Arial" w:cs="Arial"/>
                <w:sz w:val="20"/>
                <w:szCs w:val="20"/>
              </w:rPr>
            </w:pPr>
            <w:r w:rsidRPr="0038787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87870" w:rsidRPr="00387870">
              <w:rPr>
                <w:rFonts w:ascii="Arial" w:hAnsi="Arial" w:cs="Arial"/>
                <w:bCs/>
                <w:sz w:val="20"/>
                <w:szCs w:val="20"/>
              </w:rPr>
              <w:t>Wykonanie sali operacyjnej pod potrzeby oddziału urazowo - ortopedycznego wraz z wyposażeniem</w:t>
            </w:r>
            <w:r w:rsidR="0073667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1E04B1" w:rsidRPr="00387870" w:rsidRDefault="001E04B1" w:rsidP="009D1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A5F" w:rsidRPr="00387870" w:rsidRDefault="001E04B1" w:rsidP="009D1A5F">
            <w:pPr>
              <w:rPr>
                <w:rFonts w:ascii="Arial" w:hAnsi="Arial" w:cs="Arial"/>
                <w:sz w:val="20"/>
                <w:szCs w:val="20"/>
              </w:rPr>
            </w:pPr>
            <w:r w:rsidRPr="0038787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87870" w:rsidRPr="00387870">
              <w:rPr>
                <w:rFonts w:ascii="Arial" w:hAnsi="Arial" w:cs="Arial"/>
                <w:bCs/>
                <w:sz w:val="20"/>
                <w:szCs w:val="20"/>
              </w:rPr>
              <w:t>Wyposażenie oddziału internistycznego</w:t>
            </w:r>
            <w:r w:rsidR="009D1A5F" w:rsidRPr="00387870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E04B1" w:rsidRPr="00387870" w:rsidRDefault="001E04B1" w:rsidP="009D1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A5F" w:rsidRPr="00387870" w:rsidRDefault="001E04B1" w:rsidP="009D1A5F">
            <w:pPr>
              <w:rPr>
                <w:rFonts w:ascii="Arial" w:hAnsi="Arial" w:cs="Arial"/>
                <w:sz w:val="20"/>
                <w:szCs w:val="20"/>
              </w:rPr>
            </w:pPr>
            <w:r w:rsidRPr="0038787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87870" w:rsidRPr="00387870">
              <w:rPr>
                <w:rFonts w:ascii="Arial" w:hAnsi="Arial" w:cs="Arial"/>
                <w:bCs/>
                <w:sz w:val="20"/>
                <w:szCs w:val="20"/>
              </w:rPr>
              <w:t xml:space="preserve">Wyposażenie oddziału urazowo </w:t>
            </w:r>
            <w:r w:rsidR="00736673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387870" w:rsidRPr="00387870">
              <w:rPr>
                <w:rFonts w:ascii="Arial" w:hAnsi="Arial" w:cs="Arial"/>
                <w:bCs/>
                <w:sz w:val="20"/>
                <w:szCs w:val="20"/>
              </w:rPr>
              <w:t xml:space="preserve"> ortopedycznego</w:t>
            </w:r>
            <w:r w:rsidR="0073667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1E04B1" w:rsidRPr="00387870" w:rsidRDefault="001E04B1" w:rsidP="009D1A5F">
            <w:pPr>
              <w:rPr>
                <w:rFonts w:ascii="Arial" w:hAnsi="Arial" w:cs="Arial"/>
                <w:sz w:val="20"/>
                <w:szCs w:val="20"/>
              </w:rPr>
            </w:pPr>
          </w:p>
          <w:p w:rsidR="00387870" w:rsidRPr="00387870" w:rsidRDefault="001E04B1" w:rsidP="009D1A5F">
            <w:pPr>
              <w:rPr>
                <w:rFonts w:ascii="Arial" w:hAnsi="Arial" w:cs="Arial"/>
                <w:sz w:val="20"/>
                <w:szCs w:val="20"/>
              </w:rPr>
            </w:pPr>
            <w:r w:rsidRPr="0038787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87870" w:rsidRPr="00387870">
              <w:rPr>
                <w:rFonts w:ascii="Arial" w:hAnsi="Arial" w:cs="Arial"/>
                <w:bCs/>
                <w:sz w:val="20"/>
                <w:szCs w:val="20"/>
              </w:rPr>
              <w:t>Wykonanie i wyposażenie zaplecza funkcjonującego pod potrzeby oddziału urazowo - ortopedycznego i internistycznego pod płytą lądowiska</w:t>
            </w:r>
            <w:r w:rsidR="00AF022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9D1A5F" w:rsidRPr="009D1A5F" w:rsidRDefault="009D1A5F" w:rsidP="009D1A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571C30" w:rsidRPr="00E372AA" w:rsidRDefault="00571C30" w:rsidP="00571C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72AA">
              <w:rPr>
                <w:rFonts w:ascii="Arial" w:hAnsi="Arial" w:cs="Arial"/>
                <w:b/>
                <w:sz w:val="20"/>
                <w:szCs w:val="20"/>
              </w:rPr>
              <w:t>Prace przewidziane do realizacji:</w:t>
            </w:r>
          </w:p>
          <w:p w:rsidR="00571C30" w:rsidRPr="00E372AA" w:rsidRDefault="00571C30" w:rsidP="00571C30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95D" w:rsidRPr="000A595D" w:rsidRDefault="000A595D" w:rsidP="000A595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0A595D">
              <w:rPr>
                <w:rFonts w:ascii="Arial" w:hAnsi="Arial" w:cs="Arial"/>
                <w:bCs/>
                <w:sz w:val="20"/>
                <w:szCs w:val="20"/>
              </w:rPr>
              <w:t>Prace budowlane związane z rozbudową Szpitala w Szczecinku, takie jak: elewacje, roboty wykończeniowe oraz instalację klimatyzacji w dobudowanym nowym skrzydle szpitala, do którego zostaną przeniesione oddziały internistyczny oraz urazowo-ortopedyczny.</w:t>
            </w:r>
          </w:p>
          <w:p w:rsidR="00411A88" w:rsidRPr="00411A88" w:rsidRDefault="00411A88" w:rsidP="00411A8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04B1" w:rsidRPr="00E372AA" w:rsidRDefault="001E04B1" w:rsidP="001E04B1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4B1" w:rsidRPr="00E372AA" w:rsidRDefault="001E04B1" w:rsidP="001E04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04B1" w:rsidRPr="00E372AA" w:rsidRDefault="001E04B1" w:rsidP="00056470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4B1" w:rsidRPr="00E372AA" w:rsidRDefault="001E04B1" w:rsidP="001E04B1">
            <w:pPr>
              <w:rPr>
                <w:rFonts w:ascii="Arial" w:hAnsi="Arial" w:cs="Arial"/>
                <w:sz w:val="20"/>
                <w:szCs w:val="20"/>
              </w:rPr>
            </w:pPr>
          </w:p>
          <w:p w:rsidR="00571C30" w:rsidRPr="009D1A5F" w:rsidRDefault="00571C30" w:rsidP="00E372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7156" w:rsidRDefault="00967156"/>
    <w:sectPr w:rsidR="00967156" w:rsidSect="00A857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A88" w:rsidRDefault="00411A88" w:rsidP="001E04B1">
      <w:pPr>
        <w:spacing w:after="0" w:line="240" w:lineRule="auto"/>
      </w:pPr>
      <w:r>
        <w:separator/>
      </w:r>
    </w:p>
  </w:endnote>
  <w:endnote w:type="continuationSeparator" w:id="1">
    <w:p w:rsidR="00411A88" w:rsidRDefault="00411A88" w:rsidP="001E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A88" w:rsidRDefault="00411A88" w:rsidP="001E04B1">
      <w:pPr>
        <w:spacing w:after="0" w:line="240" w:lineRule="auto"/>
      </w:pPr>
      <w:r>
        <w:separator/>
      </w:r>
    </w:p>
  </w:footnote>
  <w:footnote w:type="continuationSeparator" w:id="1">
    <w:p w:rsidR="00411A88" w:rsidRDefault="00411A88" w:rsidP="001E04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A5F"/>
    <w:rsid w:val="0004324C"/>
    <w:rsid w:val="00056470"/>
    <w:rsid w:val="000A595D"/>
    <w:rsid w:val="00114CF7"/>
    <w:rsid w:val="001E04B1"/>
    <w:rsid w:val="002E6EA5"/>
    <w:rsid w:val="00372B4B"/>
    <w:rsid w:val="00387870"/>
    <w:rsid w:val="00411A88"/>
    <w:rsid w:val="00571C30"/>
    <w:rsid w:val="006E51CB"/>
    <w:rsid w:val="00736673"/>
    <w:rsid w:val="00763D2E"/>
    <w:rsid w:val="009416F9"/>
    <w:rsid w:val="00967156"/>
    <w:rsid w:val="009D1A5F"/>
    <w:rsid w:val="00A85763"/>
    <w:rsid w:val="00AC19F3"/>
    <w:rsid w:val="00AC7E81"/>
    <w:rsid w:val="00AF022A"/>
    <w:rsid w:val="00C757D8"/>
    <w:rsid w:val="00C845D3"/>
    <w:rsid w:val="00DE6C8C"/>
    <w:rsid w:val="00E372AA"/>
    <w:rsid w:val="00F24373"/>
    <w:rsid w:val="00F51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1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1A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">
    <w:name w:val="Char Char Char1"/>
    <w:basedOn w:val="Normalny"/>
    <w:rsid w:val="001E04B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E0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4B1"/>
  </w:style>
  <w:style w:type="paragraph" w:styleId="Stopka">
    <w:name w:val="footer"/>
    <w:basedOn w:val="Normalny"/>
    <w:link w:val="StopkaZnak"/>
    <w:uiPriority w:val="99"/>
    <w:semiHidden/>
    <w:unhideWhenUsed/>
    <w:rsid w:val="001E0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04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A181-7804-4C45-A1E5-951AF840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o Zachodniopomorskie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chowicz</dc:creator>
  <cp:keywords/>
  <dc:description/>
  <cp:lastModifiedBy>mtochowicz</cp:lastModifiedBy>
  <cp:revision>6</cp:revision>
  <cp:lastPrinted>2014-04-04T07:48:00Z</cp:lastPrinted>
  <dcterms:created xsi:type="dcterms:W3CDTF">2014-03-25T11:39:00Z</dcterms:created>
  <dcterms:modified xsi:type="dcterms:W3CDTF">2014-04-04T07:49:00Z</dcterms:modified>
</cp:coreProperties>
</file>